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B6B5F" w14:textId="1DF50236" w:rsidR="00C86B64" w:rsidRPr="00FD6D94" w:rsidRDefault="00FC2360">
      <w:pPr>
        <w:jc w:val="center"/>
        <w:rPr>
          <w:rFonts w:hAnsi="Times New Roman"/>
        </w:rPr>
      </w:pPr>
      <w:r w:rsidRPr="00FD6D94">
        <w:rPr>
          <w:rFonts w:hAnsi="Times New Roman"/>
        </w:rPr>
        <w:t xml:space="preserve">Сведения о поступлении заявления об </w:t>
      </w:r>
      <w:r w:rsidR="00F5044D" w:rsidRPr="00FD6D94">
        <w:rPr>
          <w:rFonts w:hAnsi="Times New Roman"/>
        </w:rPr>
        <w:t>установлении</w:t>
      </w:r>
      <w:r w:rsidRPr="00FD6D94">
        <w:rPr>
          <w:rFonts w:hAnsi="Times New Roman"/>
        </w:rPr>
        <w:t xml:space="preserve"> </w:t>
      </w:r>
      <w:r w:rsidR="00620635" w:rsidRPr="00FD6D94">
        <w:rPr>
          <w:rFonts w:hAnsi="Times New Roman"/>
        </w:rPr>
        <w:t>международного</w:t>
      </w:r>
      <w:r w:rsidRPr="00FD6D94">
        <w:rPr>
          <w:rFonts w:hAnsi="Times New Roman"/>
        </w:rPr>
        <w:t xml:space="preserve"> маршрута регулярных перевозок (дата поступления</w:t>
      </w:r>
      <w:r w:rsidR="00854E72">
        <w:rPr>
          <w:rFonts w:hAnsi="Times New Roman"/>
        </w:rPr>
        <w:t xml:space="preserve"> 10</w:t>
      </w:r>
      <w:r w:rsidRPr="00FD6D94">
        <w:rPr>
          <w:rFonts w:hAnsi="Times New Roman"/>
        </w:rPr>
        <w:t>.</w:t>
      </w:r>
      <w:r w:rsidR="00734E0B" w:rsidRPr="00FD6D94">
        <w:rPr>
          <w:rFonts w:hAnsi="Times New Roman"/>
        </w:rPr>
        <w:t>0</w:t>
      </w:r>
      <w:r w:rsidR="00B52E0F">
        <w:rPr>
          <w:rFonts w:hAnsi="Times New Roman"/>
        </w:rPr>
        <w:t>9</w:t>
      </w:r>
      <w:r w:rsidRPr="00FD6D94">
        <w:rPr>
          <w:rFonts w:hAnsi="Times New Roman"/>
        </w:rPr>
        <w:t>.202</w:t>
      </w:r>
      <w:r w:rsidR="00734E0B" w:rsidRPr="00FD6D94">
        <w:rPr>
          <w:rFonts w:hAnsi="Times New Roman"/>
        </w:rPr>
        <w:t>4</w:t>
      </w:r>
      <w:r w:rsidRPr="00FD6D94">
        <w:rPr>
          <w:rFonts w:hAnsi="Times New Roman"/>
        </w:rPr>
        <w:t>)</w:t>
      </w:r>
      <w:r w:rsidR="00956C27" w:rsidRPr="00FD6D94">
        <w:rPr>
          <w:rFonts w:hAnsi="Times New Roman"/>
        </w:rPr>
        <w:t xml:space="preserve"> </w:t>
      </w:r>
      <w:r w:rsidRPr="00FD6D94">
        <w:rPr>
          <w:rFonts w:hAnsi="Times New Roman"/>
        </w:rPr>
        <w:t>03-0</w:t>
      </w:r>
      <w:r w:rsidR="00BD65E9" w:rsidRPr="00FD6D94">
        <w:rPr>
          <w:rFonts w:hAnsi="Times New Roman"/>
        </w:rPr>
        <w:t>1</w:t>
      </w:r>
      <w:r w:rsidRPr="00FD6D94">
        <w:rPr>
          <w:rFonts w:hAnsi="Times New Roman"/>
        </w:rPr>
        <w:t>/</w:t>
      </w:r>
      <w:r w:rsidR="00641C07">
        <w:rPr>
          <w:rFonts w:hAnsi="Times New Roman"/>
        </w:rPr>
        <w:t>9</w:t>
      </w:r>
      <w:r w:rsidR="00854E72">
        <w:rPr>
          <w:rFonts w:hAnsi="Times New Roman"/>
        </w:rPr>
        <w:t>377</w:t>
      </w:r>
      <w:r w:rsidRPr="00FD6D94">
        <w:rPr>
          <w:rFonts w:hAnsi="Times New Roman"/>
        </w:rPr>
        <w:t>.</w:t>
      </w:r>
    </w:p>
    <w:p w14:paraId="62B2DC79" w14:textId="77777777" w:rsidR="00C86B64" w:rsidRPr="00033DCC" w:rsidRDefault="00C86B64">
      <w:pPr>
        <w:rPr>
          <w:rFonts w:hAnsi="Times New Roman"/>
          <w:sz w:val="12"/>
          <w:szCs w:val="12"/>
        </w:rPr>
      </w:pPr>
    </w:p>
    <w:p w14:paraId="02C0FA4F" w14:textId="77777777" w:rsidR="00C86B64" w:rsidRPr="00FD6D94" w:rsidRDefault="00FC2360">
      <w:pPr>
        <w:rPr>
          <w:rFonts w:hAnsi="Times New Roman"/>
        </w:rPr>
      </w:pPr>
      <w:r w:rsidRPr="00FD6D94">
        <w:rPr>
          <w:rFonts w:hAnsi="Times New Roman"/>
        </w:rPr>
        <w:t>1. Маршрут:</w:t>
      </w:r>
    </w:p>
    <w:p w14:paraId="404F4ED7" w14:textId="6DF1D761" w:rsidR="00DA7C1C" w:rsidRPr="00FD6D94" w:rsidRDefault="00CB530C">
      <w:pPr>
        <w:rPr>
          <w:rFonts w:hAnsi="Times New Roman"/>
        </w:rPr>
      </w:pPr>
      <w:r w:rsidRPr="00FD6D94">
        <w:rPr>
          <w:rStyle w:val="FontStyle27"/>
          <w:sz w:val="24"/>
          <w:szCs w:val="24"/>
        </w:rPr>
        <w:t>г. Москва</w:t>
      </w:r>
      <w:r w:rsidR="005F7BA5" w:rsidRPr="00FD6D94">
        <w:rPr>
          <w:rFonts w:hAnsi="Times New Roman"/>
        </w:rPr>
        <w:t xml:space="preserve"> </w:t>
      </w:r>
      <w:r w:rsidR="00DA7C1C" w:rsidRPr="00FD6D94">
        <w:rPr>
          <w:rFonts w:hAnsi="Times New Roman"/>
        </w:rPr>
        <w:t xml:space="preserve">(Российская Федерация) </w:t>
      </w:r>
      <w:r w:rsidR="00FC2360" w:rsidRPr="00FD6D94">
        <w:rPr>
          <w:rFonts w:hAnsi="Times New Roman"/>
        </w:rPr>
        <w:t xml:space="preserve">— г. </w:t>
      </w:r>
      <w:r w:rsidR="00854E72">
        <w:rPr>
          <w:rFonts w:hAnsi="Times New Roman"/>
        </w:rPr>
        <w:t>Тбилиси</w:t>
      </w:r>
      <w:r w:rsidR="00DA7C1C" w:rsidRPr="00FD6D94">
        <w:rPr>
          <w:rFonts w:hAnsi="Times New Roman"/>
        </w:rPr>
        <w:t xml:space="preserve"> (Грузия)</w:t>
      </w:r>
    </w:p>
    <w:p w14:paraId="3D90530B" w14:textId="3C464886" w:rsidR="00C86B64" w:rsidRPr="00FD6D94" w:rsidRDefault="00DA7C1C">
      <w:pPr>
        <w:rPr>
          <w:rFonts w:hAnsi="Times New Roman"/>
          <w:sz w:val="20"/>
          <w:szCs w:val="20"/>
        </w:rPr>
      </w:pPr>
      <w:r w:rsidRPr="00FD6D94">
        <w:rPr>
          <w:rFonts w:hAnsi="Times New Roman"/>
          <w:sz w:val="20"/>
          <w:szCs w:val="20"/>
        </w:rPr>
        <w:t xml:space="preserve">     </w:t>
      </w:r>
      <w:r w:rsidR="00FC2360" w:rsidRPr="00FD6D94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>
        <w:rPr>
          <w:rStyle w:val="FontStyle25"/>
          <w:b w:val="0"/>
          <w:bCs w:val="0"/>
          <w:sz w:val="20"/>
          <w:szCs w:val="20"/>
        </w:rPr>
        <w:t xml:space="preserve">           </w:t>
      </w:r>
      <w:r w:rsidR="00FC2360" w:rsidRPr="00FD6D94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033DCC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FD6D94" w:rsidRDefault="00FC2360">
      <w:pPr>
        <w:pStyle w:val="Style14"/>
        <w:widowControl/>
        <w:jc w:val="both"/>
        <w:rPr>
          <w:rFonts w:hAnsi="Times New Roman"/>
        </w:rPr>
      </w:pPr>
      <w:r w:rsidRPr="00FD6D94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501A4B5B" w:rsidR="00C86B64" w:rsidRPr="00FD6D94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D6D94">
        <w:rPr>
          <w:rStyle w:val="FontStyle27"/>
          <w:sz w:val="24"/>
          <w:szCs w:val="24"/>
        </w:rPr>
        <w:t xml:space="preserve">в прямом направлении: </w:t>
      </w:r>
      <w:r w:rsidR="00854E72">
        <w:rPr>
          <w:rStyle w:val="FontStyle27"/>
          <w:sz w:val="24"/>
          <w:szCs w:val="24"/>
        </w:rPr>
        <w:t>1989</w:t>
      </w:r>
      <w:r w:rsidRPr="00FD6D94">
        <w:rPr>
          <w:rStyle w:val="FontStyle27"/>
          <w:sz w:val="24"/>
          <w:szCs w:val="24"/>
        </w:rPr>
        <w:t xml:space="preserve"> км.</w:t>
      </w:r>
    </w:p>
    <w:p w14:paraId="5F84FF91" w14:textId="2403C632" w:rsidR="00C86B64" w:rsidRPr="00FD6D94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D6D94">
        <w:rPr>
          <w:rStyle w:val="FontStyle27"/>
          <w:sz w:val="24"/>
          <w:szCs w:val="24"/>
        </w:rPr>
        <w:t xml:space="preserve">в обратном направлении: </w:t>
      </w:r>
      <w:r w:rsidR="00854E72">
        <w:rPr>
          <w:rStyle w:val="FontStyle27"/>
          <w:sz w:val="24"/>
          <w:szCs w:val="24"/>
        </w:rPr>
        <w:t>1989</w:t>
      </w:r>
      <w:r w:rsidRPr="00FD6D94">
        <w:rPr>
          <w:rStyle w:val="FontStyle27"/>
          <w:sz w:val="24"/>
          <w:szCs w:val="24"/>
        </w:rPr>
        <w:t xml:space="preserve"> км</w:t>
      </w:r>
    </w:p>
    <w:p w14:paraId="0C4D436F" w14:textId="77777777" w:rsidR="00C86B64" w:rsidRPr="00033DCC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</w:rPr>
      </w:pPr>
    </w:p>
    <w:p w14:paraId="0B20A011" w14:textId="77777777" w:rsidR="003461CC" w:rsidRPr="00FD6D94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D6D94">
        <w:rPr>
          <w:rStyle w:val="FontStyle27"/>
          <w:sz w:val="24"/>
          <w:szCs w:val="24"/>
        </w:rPr>
        <w:t>3. Св</w:t>
      </w:r>
      <w:r w:rsidR="00594FC5" w:rsidRPr="00FD6D94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FD6D94" w14:paraId="2CDBB834" w14:textId="77777777" w:rsidTr="00064D1F">
        <w:trPr>
          <w:trHeight w:val="269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95C20" w14:textId="77777777" w:rsidR="00DA7C1C" w:rsidRPr="00FD6D94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D6D94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0416B" w14:textId="77777777" w:rsidR="00DA7C1C" w:rsidRPr="00FD6D94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D6D94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A8135" w14:textId="77777777" w:rsidR="00DA7C1C" w:rsidRPr="00FD6D94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D6D94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FD6D94">
              <w:rPr>
                <w:rStyle w:val="FontStyle27"/>
                <w:sz w:val="24"/>
                <w:szCs w:val="24"/>
              </w:rPr>
              <w:t xml:space="preserve"> </w:t>
            </w:r>
            <w:r w:rsidRPr="00FD6D94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A7C1C" w:rsidRPr="00FD6D94" w14:paraId="06F7B309" w14:textId="77777777" w:rsidTr="00FD6D94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FD6D94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D6D94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FD6D94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D6D94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FD6D94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D6D94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FD6D94" w14:paraId="5E8013E5" w14:textId="77777777" w:rsidTr="00FD6D94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15B01BA7" w:rsidR="00FF0355" w:rsidRPr="00FD6D94" w:rsidRDefault="00FF0355" w:rsidP="00FF0355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FD6D94">
              <w:rPr>
                <w:rFonts w:hAnsi="Times New Roman"/>
              </w:rPr>
              <w:t xml:space="preserve">Международный автовокзал </w:t>
            </w:r>
            <w:r w:rsidRPr="00FD6D94">
              <w:rPr>
                <w:rFonts w:hAnsi="Times New Roman"/>
              </w:rPr>
              <w:br/>
              <w:t>«Красногвардейски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32D71764" w:rsidR="00FF0355" w:rsidRPr="00FD6D94" w:rsidRDefault="00FF0355" w:rsidP="001B3822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FD6D94">
              <w:rPr>
                <w:rFonts w:hAnsi="Times New Roman"/>
              </w:rPr>
              <w:t>г. Москва, Ореховый бульвар, дом 24, корп</w:t>
            </w:r>
            <w:r w:rsidR="00FD6D94">
              <w:rPr>
                <w:rFonts w:hAnsi="Times New Roman"/>
              </w:rPr>
              <w:t>у</w:t>
            </w:r>
            <w:r w:rsidR="00FD6D94">
              <w:t>с</w:t>
            </w:r>
            <w:r w:rsidRPr="00FD6D94">
              <w:rPr>
                <w:rFonts w:hAnsi="Times New Roman"/>
              </w:rPr>
              <w:t xml:space="preserve"> 1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0E300509" w:rsidR="00FF0355" w:rsidRPr="00FD6D94" w:rsidRDefault="00FF0355" w:rsidP="001B382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D6D94">
              <w:rPr>
                <w:rFonts w:hAnsi="Times New Roman"/>
              </w:rPr>
              <w:t>77777</w:t>
            </w:r>
          </w:p>
        </w:tc>
      </w:tr>
      <w:tr w:rsidR="00FF0355" w:rsidRPr="00FD6D94" w14:paraId="759F61CF" w14:textId="77777777" w:rsidTr="00064D1F">
        <w:trPr>
          <w:trHeight w:val="8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FD6D94" w:rsidRDefault="00854E72" w:rsidP="00854E72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58ECA845" w:rsidR="00FF0355" w:rsidRPr="00FD6D94" w:rsidRDefault="00FF0355" w:rsidP="00854E7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D6D94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Pr="00FD6D94">
              <w:rPr>
                <w:rFonts w:hAnsi="Times New Roman"/>
                <w:color w:val="000000"/>
                <w:shd w:val="clear" w:color="auto" w:fill="FFFFFF"/>
              </w:rPr>
              <w:t xml:space="preserve"> ул. </w:t>
            </w:r>
            <w:proofErr w:type="gramStart"/>
            <w:r w:rsidR="00854E72">
              <w:rPr>
                <w:rFonts w:hAnsi="Times New Roman"/>
                <w:color w:val="000000"/>
                <w:shd w:val="clear" w:color="auto" w:fill="FFFFFF"/>
              </w:rPr>
              <w:t>Транспортная</w:t>
            </w:r>
            <w:proofErr w:type="gramEnd"/>
            <w:r w:rsidR="00FD6D94">
              <w:rPr>
                <w:rFonts w:hAnsi="Times New Roman"/>
                <w:color w:val="000000"/>
                <w:shd w:val="clear" w:color="auto" w:fill="FFFFFF"/>
              </w:rPr>
              <w:t xml:space="preserve">, </w:t>
            </w:r>
            <w:r w:rsidR="00854E72">
              <w:rPr>
                <w:rFonts w:hAnsi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FD6D94" w:rsidRDefault="00FF0355" w:rsidP="00FF0355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–</w:t>
            </w:r>
          </w:p>
        </w:tc>
      </w:tr>
    </w:tbl>
    <w:p w14:paraId="6713D5AD" w14:textId="77777777" w:rsidR="00594FC5" w:rsidRPr="00033DCC" w:rsidRDefault="00594FC5">
      <w:pPr>
        <w:pStyle w:val="Style13"/>
        <w:widowControl/>
        <w:rPr>
          <w:rStyle w:val="FontStyle27"/>
          <w:sz w:val="12"/>
          <w:szCs w:val="12"/>
        </w:rPr>
      </w:pPr>
    </w:p>
    <w:p w14:paraId="70593647" w14:textId="77777777" w:rsidR="000F5449" w:rsidRPr="000F5449" w:rsidRDefault="000F5449" w:rsidP="002E2BF9">
      <w:pPr>
        <w:pStyle w:val="Style18"/>
        <w:rPr>
          <w:rStyle w:val="FontStyle28"/>
          <w:sz w:val="12"/>
          <w:szCs w:val="12"/>
        </w:rPr>
      </w:pPr>
    </w:p>
    <w:p w14:paraId="7EF943DB" w14:textId="77777777" w:rsidR="00574AF3" w:rsidRPr="00FD6D94" w:rsidRDefault="00574AF3" w:rsidP="002E2BF9">
      <w:pPr>
        <w:pStyle w:val="Style18"/>
        <w:rPr>
          <w:rStyle w:val="FontStyle28"/>
          <w:sz w:val="24"/>
          <w:szCs w:val="24"/>
        </w:rPr>
      </w:pPr>
      <w:r w:rsidRPr="00FD6D94">
        <w:rPr>
          <w:rStyle w:val="FontStyle28"/>
          <w:sz w:val="24"/>
          <w:szCs w:val="24"/>
        </w:rPr>
        <w:t xml:space="preserve">4. </w:t>
      </w:r>
      <w:r w:rsidR="002E2BF9" w:rsidRPr="00FD6D94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FD6D94">
        <w:rPr>
          <w:rStyle w:val="FontStyle28"/>
          <w:sz w:val="24"/>
          <w:szCs w:val="24"/>
        </w:rPr>
        <w:t>:</w:t>
      </w:r>
    </w:p>
    <w:p w14:paraId="3BAD2BFC" w14:textId="77777777" w:rsidR="00574AF3" w:rsidRPr="00033DCC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FD6D94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D6D94">
        <w:rPr>
          <w:rStyle w:val="FontStyle28"/>
          <w:sz w:val="24"/>
          <w:szCs w:val="24"/>
        </w:rPr>
        <w:t>4.1 Российский перевозчик</w:t>
      </w:r>
      <w:r w:rsidR="000E21B6" w:rsidRPr="00FD6D94">
        <w:rPr>
          <w:rStyle w:val="FontStyle28"/>
          <w:sz w:val="24"/>
          <w:szCs w:val="24"/>
        </w:rPr>
        <w:t xml:space="preserve"> (</w:t>
      </w:r>
      <w:proofErr w:type="spellStart"/>
      <w:r w:rsidR="000E21B6" w:rsidRPr="00FD6D94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FD6D94">
        <w:rPr>
          <w:rStyle w:val="FontStyle28"/>
          <w:sz w:val="24"/>
          <w:szCs w:val="24"/>
        </w:rPr>
        <w:t>)</w:t>
      </w:r>
      <w:r w:rsidRPr="00FD6D94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1701"/>
        <w:gridCol w:w="1276"/>
        <w:gridCol w:w="1559"/>
        <w:gridCol w:w="2126"/>
        <w:gridCol w:w="1877"/>
      </w:tblGrid>
      <w:tr w:rsidR="00574AF3" w:rsidRPr="00FD6D94" w14:paraId="05499984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Наименование</w:t>
            </w:r>
          </w:p>
          <w:p w14:paraId="6F7EAC0E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Расстояние</w:t>
            </w:r>
          </w:p>
          <w:p w14:paraId="6666DCBB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(конечного)</w:t>
            </w:r>
          </w:p>
          <w:p w14:paraId="09D5885C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пункта,</w:t>
            </w:r>
          </w:p>
          <w:p w14:paraId="35EA7863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автовокзала,</w:t>
            </w:r>
          </w:p>
          <w:p w14:paraId="7F19366B" w14:textId="77777777" w:rsidR="00574AF3" w:rsidRPr="00FD6D94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автостанции</w:t>
            </w:r>
          </w:p>
        </w:tc>
      </w:tr>
      <w:tr w:rsidR="00574AF3" w:rsidRPr="003461CC" w14:paraId="3CD0FCF1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A327F1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27F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A327F1" w14:paraId="4CE8599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A327F1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A327F1" w14:paraId="66701C50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8F08BE" w:rsidRDefault="00574AF3" w:rsidP="001B38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 xml:space="preserve">Рейс </w:t>
            </w:r>
            <w:r w:rsidR="001B3822" w:rsidRPr="008F08BE">
              <w:rPr>
                <w:rFonts w:hAnsi="Times New Roman"/>
              </w:rPr>
              <w:t xml:space="preserve">№ </w:t>
            </w:r>
            <w:r w:rsidR="008F08BE" w:rsidRPr="008F08BE">
              <w:rPr>
                <w:rFonts w:hAnsi="Times New Roman"/>
              </w:rPr>
              <w:t>1</w:t>
            </w:r>
            <w:r w:rsidR="001B3822" w:rsidRPr="008F08BE">
              <w:rPr>
                <w:rFonts w:hAnsi="Times New Roman"/>
              </w:rPr>
              <w:t>, период действия с «01»</w:t>
            </w:r>
            <w:r w:rsidRPr="008F08BE">
              <w:rPr>
                <w:rFonts w:hAnsi="Times New Roman"/>
              </w:rPr>
              <w:t xml:space="preserve"> января по </w:t>
            </w:r>
            <w:r w:rsidR="001B3822" w:rsidRPr="008F08BE">
              <w:rPr>
                <w:rFonts w:hAnsi="Times New Roman"/>
              </w:rPr>
              <w:t>«31»</w:t>
            </w:r>
            <w:r w:rsidRPr="008F08BE">
              <w:rPr>
                <w:rFonts w:hAnsi="Times New Roman"/>
              </w:rPr>
              <w:t xml:space="preserve"> декабря</w:t>
            </w:r>
          </w:p>
        </w:tc>
      </w:tr>
      <w:tr w:rsidR="00670E77" w:rsidRPr="00A327F1" w14:paraId="077F9669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BB1B" w14:textId="3FDD82E5" w:rsidR="00670E77" w:rsidRPr="008F08BE" w:rsidRDefault="00670E77" w:rsidP="00670E7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F08BE">
              <w:rPr>
                <w:rFonts w:ascii="Times New Roman" w:hAnsi="Times New Roman" w:cs="Times New Roman"/>
              </w:rPr>
              <w:t xml:space="preserve">Международный </w:t>
            </w:r>
            <w:r w:rsidR="00447227">
              <w:rPr>
                <w:rFonts w:ascii="Times New Roman" w:hAnsi="Times New Roman" w:cs="Times New Roman"/>
              </w:rPr>
              <w:t>автовокзал</w:t>
            </w:r>
          </w:p>
          <w:p w14:paraId="093242C9" w14:textId="10152F42" w:rsidR="00064D1F" w:rsidRDefault="00064D1F" w:rsidP="00670E7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«Красногвардейский»,</w:t>
            </w:r>
          </w:p>
          <w:p w14:paraId="3AFB7A76" w14:textId="6838D76F" w:rsidR="00670E77" w:rsidRPr="008F08BE" w:rsidRDefault="00670E77" w:rsidP="00670E7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3B17AC79" w:rsidR="00670E77" w:rsidRPr="008F08BE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39CA0B75" w:rsidR="00670E77" w:rsidRPr="00670E77" w:rsidRDefault="00854E72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670E77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607CF961" w:rsidR="00670E77" w:rsidRPr="00670E77" w:rsidRDefault="004633A4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854E72">
              <w:rPr>
                <w:rFonts w:hAnsi="Times New Roman"/>
              </w:rPr>
              <w:t>1</w:t>
            </w:r>
            <w:r w:rsidR="00670E77" w:rsidRPr="00670E77">
              <w:rPr>
                <w:rFonts w:hAnsi="Times New Roman"/>
              </w:rPr>
              <w:t>:</w:t>
            </w:r>
            <w:r w:rsidR="00854E72"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670E77" w:rsidRDefault="00670E77" w:rsidP="00670E77">
            <w:pPr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670E77" w:rsidRDefault="00670E77" w:rsidP="00670E77">
            <w:pPr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</w:tr>
      <w:tr w:rsidR="00854E72" w:rsidRPr="00A327F1" w14:paraId="15D06B38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50D08C89" w:rsidR="00854E72" w:rsidRPr="00FF0355" w:rsidRDefault="00854E72" w:rsidP="00854E7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F0355">
              <w:rPr>
                <w:rFonts w:hAnsi="Times New Roman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854E72" w:rsidRPr="00A327F1" w:rsidRDefault="00854E72" w:rsidP="00854E72">
            <w:pPr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125A4233" w:rsidR="00854E72" w:rsidRPr="00670E77" w:rsidRDefault="00854E72" w:rsidP="00854E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28BDDA3F" w:rsidR="00854E72" w:rsidRPr="00670E77" w:rsidRDefault="00854E72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670E77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4607B4B6" w:rsidR="00854E72" w:rsidRPr="00670E77" w:rsidRDefault="00854E72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70E77">
              <w:rPr>
                <w:rFonts w:hAnsi="Times New Roman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093F89A8" w:rsidR="00854E72" w:rsidRPr="00670E77" w:rsidRDefault="00854E72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33DF7518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 w:rsidR="003C30C6">
              <w:rPr>
                <w:rFonts w:hAnsi="Times New Roman"/>
              </w:rPr>
              <w:t>830</w:t>
            </w:r>
          </w:p>
        </w:tc>
      </w:tr>
      <w:tr w:rsidR="00854E72" w:rsidRPr="008F08BE" w14:paraId="1AAED55D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468AE0B8" w:rsidR="00854E72" w:rsidRPr="008F08BE" w:rsidRDefault="00854E72" w:rsidP="003C30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854E72" w:rsidRPr="008F08BE" w:rsidRDefault="00854E72" w:rsidP="00854E72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4041003A" w:rsidR="00854E72" w:rsidRPr="00670E77" w:rsidRDefault="00854E72" w:rsidP="00854E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6DEF12B2" w:rsidR="00854E72" w:rsidRPr="00670E77" w:rsidRDefault="00854E72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45D87F71" w:rsidR="00854E72" w:rsidRPr="00670E77" w:rsidRDefault="00854E72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75CEF142" w:rsidR="00854E72" w:rsidRPr="00670E77" w:rsidRDefault="00854E72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:3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612337E0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 w:rsidR="003C30C6">
              <w:rPr>
                <w:rFonts w:hAnsi="Times New Roman"/>
              </w:rPr>
              <w:t>833</w:t>
            </w:r>
          </w:p>
        </w:tc>
      </w:tr>
      <w:tr w:rsidR="003C30C6" w:rsidRPr="008F08BE" w14:paraId="33C2D24F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3C30C6" w:rsidRPr="008F08BE" w:rsidRDefault="003C30C6" w:rsidP="003C30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3C30C6" w:rsidRPr="008F08BE" w:rsidRDefault="003C30C6" w:rsidP="003C30C6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11910076" w:rsidR="003C30C6" w:rsidRPr="00670E77" w:rsidRDefault="003C30C6" w:rsidP="003C30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164DE6C1" w:rsidR="003C30C6" w:rsidRPr="00670E77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2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3C30C6" w:rsidRPr="00670E77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40A71C15" w:rsidR="003C30C6" w:rsidRPr="00670E77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30596C82" w:rsidR="003C30C6" w:rsidRPr="00670E77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89</w:t>
            </w:r>
          </w:p>
        </w:tc>
      </w:tr>
      <w:tr w:rsidR="00670E77" w:rsidRPr="008F08BE" w14:paraId="417451C0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8F08BE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8F08BE" w14:paraId="573C8E36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8F08BE" w:rsidRDefault="00670E77" w:rsidP="00670E7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2</w:t>
            </w:r>
            <w:r w:rsidRPr="008F08BE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3C30C6" w:rsidRPr="008F08BE" w14:paraId="5C2D71EE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3C30C6" w:rsidRPr="008F08BE" w:rsidRDefault="003C30C6" w:rsidP="003C30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3C30C6" w:rsidRPr="008F08BE" w:rsidRDefault="003C30C6" w:rsidP="003C30C6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153D0221" w:rsidR="003C30C6" w:rsidRPr="00670E77" w:rsidRDefault="003C30C6" w:rsidP="003C30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3C30C6" w:rsidRPr="00670E77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26AB5C1C" w:rsidR="003C30C6" w:rsidRPr="00670E77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670E77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3C30C6" w:rsidRPr="00670E77" w:rsidRDefault="003C30C6" w:rsidP="003C30C6">
            <w:pPr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3C30C6" w:rsidRPr="00670E77" w:rsidRDefault="003C30C6" w:rsidP="003C30C6">
            <w:pPr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</w:tr>
      <w:tr w:rsidR="00854E72" w:rsidRPr="008F08BE" w14:paraId="31DDB170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71A49782" w:rsidR="00854E72" w:rsidRPr="008F08BE" w:rsidRDefault="00854E72" w:rsidP="003C30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854E72" w:rsidRPr="008F08BE" w:rsidRDefault="00854E72" w:rsidP="00854E72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430D396C" w:rsidR="00854E72" w:rsidRPr="00670E77" w:rsidRDefault="00854E72" w:rsidP="00854E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3B18C6E6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 w:rsidR="003C30C6">
              <w:rPr>
                <w:rFonts w:hAnsi="Times New Roman"/>
              </w:rPr>
              <w:t>0</w:t>
            </w:r>
            <w:r w:rsidRPr="00670E77"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4D2598F0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 w:rsidR="003C30C6">
              <w:rPr>
                <w:rFonts w:hAnsi="Times New Roman"/>
              </w:rPr>
              <w:t>1</w:t>
            </w:r>
            <w:r w:rsidRPr="00670E77"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3B831E94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C30C6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4DCFBA17" w:rsidR="00854E72" w:rsidRPr="00670E77" w:rsidRDefault="003C30C6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6</w:t>
            </w:r>
          </w:p>
        </w:tc>
      </w:tr>
      <w:tr w:rsidR="00854E72" w:rsidRPr="008F08BE" w14:paraId="0795C653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03D196CC" w:rsidR="00854E72" w:rsidRPr="008F08BE" w:rsidRDefault="00854E72" w:rsidP="00854E7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854E72" w:rsidRPr="008F08BE" w:rsidRDefault="00854E72" w:rsidP="00854E72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32B67898" w:rsidR="00854E72" w:rsidRPr="00670E77" w:rsidRDefault="00854E72" w:rsidP="00854E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7A16EF18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 w:rsidR="003C30C6">
              <w:rPr>
                <w:rFonts w:hAnsi="Times New Roman"/>
              </w:rPr>
              <w:t>0</w:t>
            </w:r>
            <w:r w:rsidRPr="00670E77"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14F9FE03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 w:rsidR="003C30C6">
              <w:rPr>
                <w:rFonts w:hAnsi="Times New Roman"/>
              </w:rPr>
              <w:t>1</w:t>
            </w:r>
            <w:r w:rsidRPr="00670E77"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7C06E1BE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C30C6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0</w:t>
            </w:r>
            <w:r w:rsidRPr="00670E77">
              <w:rPr>
                <w:rFonts w:hAnsi="Times New Roman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18989479" w:rsidR="00854E72" w:rsidRPr="00670E77" w:rsidRDefault="003C30C6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9</w:t>
            </w:r>
          </w:p>
        </w:tc>
      </w:tr>
      <w:tr w:rsidR="00854E72" w:rsidRPr="008F08BE" w14:paraId="77FF1392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408" w14:textId="77777777" w:rsidR="00854E72" w:rsidRDefault="00854E72" w:rsidP="00854E72">
            <w:pPr>
              <w:pStyle w:val="a9"/>
              <w:jc w:val="left"/>
              <w:rPr>
                <w:rFonts w:hAnsi="Times New Roman"/>
              </w:rPr>
            </w:pPr>
            <w:r w:rsidRPr="008F08BE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8F08BE">
              <w:rPr>
                <w:rFonts w:hAnsi="Times New Roman"/>
              </w:rPr>
              <w:t>«Красногвардейский»</w:t>
            </w:r>
            <w:r w:rsidRPr="008F08BE">
              <w:rPr>
                <w:rFonts w:hAnsi="Times New Roman"/>
              </w:rPr>
              <w:t xml:space="preserve">, </w:t>
            </w:r>
          </w:p>
          <w:p w14:paraId="6FE3234C" w14:textId="3080D300" w:rsidR="00854E72" w:rsidRPr="008F08BE" w:rsidRDefault="00854E72" w:rsidP="00854E72">
            <w:pPr>
              <w:pStyle w:val="a9"/>
              <w:jc w:val="left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г</w:t>
            </w:r>
            <w:r w:rsidRPr="008F08BE">
              <w:rPr>
                <w:rFonts w:hAnsi="Times New Roman"/>
              </w:rPr>
              <w:t xml:space="preserve">. </w:t>
            </w:r>
            <w:r w:rsidRPr="008F08BE">
              <w:rPr>
                <w:rFonts w:hAnsi="Times New Roman"/>
              </w:rPr>
              <w:t>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403EA7A" w:rsidR="00854E72" w:rsidRPr="008F08BE" w:rsidRDefault="00854E72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4EBD5D66" w:rsidR="00854E72" w:rsidRPr="00670E77" w:rsidRDefault="00854E72" w:rsidP="00854E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596A2458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C30C6">
              <w:rPr>
                <w:rFonts w:hAnsi="Times New Roman"/>
              </w:rPr>
              <w:t>7</w:t>
            </w:r>
            <w:r w:rsidRPr="00670E77"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854E72" w:rsidRPr="00670E77" w:rsidRDefault="00854E72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5C34BD48" w:rsidR="00854E72" w:rsidRPr="00670E77" w:rsidRDefault="00854E72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3</w:t>
            </w:r>
            <w:r w:rsidR="003C30C6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3C30C6">
              <w:rPr>
                <w:rFonts w:hAnsi="Times New Roman"/>
              </w:rPr>
              <w:t>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6B9176E3" w:rsidR="00854E72" w:rsidRPr="00670E77" w:rsidRDefault="003C30C6" w:rsidP="0085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89</w:t>
            </w:r>
          </w:p>
        </w:tc>
      </w:tr>
    </w:tbl>
    <w:p w14:paraId="0F9EBBE2" w14:textId="77777777" w:rsidR="00574AF3" w:rsidRPr="00854E72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10E3E328" w14:textId="4E865143" w:rsidR="003C30C6" w:rsidRPr="000F5449" w:rsidRDefault="000E21B6" w:rsidP="000F5449">
      <w:pPr>
        <w:pStyle w:val="Style18"/>
        <w:widowControl/>
        <w:rPr>
          <w:rStyle w:val="FontStyle27"/>
        </w:rPr>
      </w:pPr>
      <w:r w:rsidRPr="008F08BE">
        <w:rPr>
          <w:rStyle w:val="FontStyle28"/>
          <w:sz w:val="24"/>
          <w:szCs w:val="24"/>
        </w:rPr>
        <w:t>4</w:t>
      </w:r>
      <w:r w:rsidR="00594FC5" w:rsidRPr="008F08BE">
        <w:rPr>
          <w:rStyle w:val="FontStyle28"/>
        </w:rPr>
        <w:t>.2</w:t>
      </w:r>
      <w:r w:rsidR="00417169">
        <w:rPr>
          <w:rStyle w:val="FontStyle28"/>
        </w:rPr>
        <w:t xml:space="preserve"> Иностранный перевозчик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1701"/>
        <w:gridCol w:w="1276"/>
        <w:gridCol w:w="1559"/>
        <w:gridCol w:w="2126"/>
        <w:gridCol w:w="1877"/>
      </w:tblGrid>
      <w:tr w:rsidR="003C30C6" w:rsidRPr="00FD6D94" w14:paraId="3F636B42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96B" w14:textId="77777777" w:rsidR="003C30C6" w:rsidRPr="00FD6D94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Наименование</w:t>
            </w:r>
          </w:p>
          <w:p w14:paraId="0D6E0EF2" w14:textId="77777777" w:rsidR="003C30C6" w:rsidRPr="00FD6D94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24021EB" w14:textId="77777777" w:rsidR="003C30C6" w:rsidRPr="00FD6D94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автомобильного</w:t>
            </w:r>
          </w:p>
          <w:p w14:paraId="01622392" w14:textId="77777777" w:rsidR="003C30C6" w:rsidRPr="00FD6D94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A6F" w14:textId="77777777" w:rsidR="003C30C6" w:rsidRPr="00FD6D94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61D" w14:textId="77777777" w:rsidR="003C30C6" w:rsidRPr="00FD6D94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7F1" w14:textId="77777777" w:rsidR="003C30C6" w:rsidRPr="00FD6D94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323" w14:textId="77777777" w:rsidR="003C30C6" w:rsidRPr="00FD6D94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F7C" w14:textId="77777777" w:rsidR="003C30C6" w:rsidRPr="00FD6D94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F839C" w14:textId="77777777" w:rsidR="003C30C6" w:rsidRPr="00FD6D94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Расстояние</w:t>
            </w:r>
          </w:p>
          <w:p w14:paraId="45E8D02A" w14:textId="77777777" w:rsidR="003C30C6" w:rsidRPr="00FD6D94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от начального</w:t>
            </w:r>
          </w:p>
          <w:p w14:paraId="0F86A298" w14:textId="77777777" w:rsidR="003C30C6" w:rsidRPr="00FD6D94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(конечного)</w:t>
            </w:r>
          </w:p>
          <w:p w14:paraId="3B1851B3" w14:textId="77777777" w:rsidR="003C30C6" w:rsidRPr="00FD6D94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остановочного</w:t>
            </w:r>
          </w:p>
          <w:p w14:paraId="2F030783" w14:textId="77777777" w:rsidR="003C30C6" w:rsidRPr="00FD6D94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пункта,</w:t>
            </w:r>
          </w:p>
          <w:p w14:paraId="2243EB02" w14:textId="77777777" w:rsidR="003C30C6" w:rsidRPr="00FD6D94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автовокзала,</w:t>
            </w:r>
          </w:p>
          <w:p w14:paraId="229B6AF8" w14:textId="77777777" w:rsidR="003C30C6" w:rsidRPr="00FD6D94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D6D94">
              <w:rPr>
                <w:rFonts w:hAnsi="Times New Roman"/>
              </w:rPr>
              <w:t>автостанции</w:t>
            </w:r>
          </w:p>
        </w:tc>
      </w:tr>
      <w:tr w:rsidR="003C30C6" w:rsidRPr="003461CC" w14:paraId="648B17B4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189" w14:textId="77777777" w:rsidR="003C30C6" w:rsidRPr="00A327F1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27F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773" w14:textId="77777777" w:rsidR="003C30C6" w:rsidRPr="003461CC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915" w14:textId="77777777" w:rsidR="003C30C6" w:rsidRPr="003461CC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075" w14:textId="77777777" w:rsidR="003C30C6" w:rsidRPr="003461CC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C93" w14:textId="77777777" w:rsidR="003C30C6" w:rsidRPr="003461CC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59A" w14:textId="77777777" w:rsidR="003C30C6" w:rsidRPr="003461CC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27264" w14:textId="77777777" w:rsidR="003C30C6" w:rsidRPr="003461CC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C30C6" w:rsidRPr="00A327F1" w14:paraId="301750AE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194921" w14:textId="77777777" w:rsidR="003C30C6" w:rsidRPr="00A327F1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C30C6" w:rsidRPr="00A327F1" w14:paraId="646EB38B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E6F3" w14:textId="77777777" w:rsidR="003C30C6" w:rsidRPr="008F08BE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3C30C6" w:rsidRPr="00A327F1" w14:paraId="798418C8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F57" w14:textId="77777777" w:rsidR="003C30C6" w:rsidRPr="008F08BE" w:rsidRDefault="003C30C6" w:rsidP="004A37D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F08BE">
              <w:rPr>
                <w:rFonts w:ascii="Times New Roman" w:hAnsi="Times New Roman" w:cs="Times New Roman"/>
              </w:rPr>
              <w:t xml:space="preserve">Международный </w:t>
            </w:r>
            <w:r>
              <w:rPr>
                <w:rFonts w:ascii="Times New Roman" w:hAnsi="Times New Roman" w:cs="Times New Roman"/>
              </w:rPr>
              <w:t>автовокзал</w:t>
            </w:r>
          </w:p>
          <w:p w14:paraId="1C20E90A" w14:textId="77777777" w:rsidR="003C30C6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«Красногвардейский»,</w:t>
            </w:r>
          </w:p>
          <w:p w14:paraId="3598F375" w14:textId="77777777" w:rsidR="003C30C6" w:rsidRPr="008F08BE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ACA4" w14:textId="77777777" w:rsidR="003C30C6" w:rsidRPr="008F08BE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E0F3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E27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33F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FBC6" w14:textId="77777777" w:rsidR="003C30C6" w:rsidRPr="00670E77" w:rsidRDefault="003C30C6" w:rsidP="004A37D2">
            <w:pPr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8DB5C" w14:textId="77777777" w:rsidR="003C30C6" w:rsidRPr="00670E77" w:rsidRDefault="003C30C6" w:rsidP="004A37D2">
            <w:pPr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</w:tr>
      <w:tr w:rsidR="003C30C6" w:rsidRPr="00A327F1" w14:paraId="15AD157B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B1FB" w14:textId="77777777" w:rsidR="003C30C6" w:rsidRPr="00FF035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F0355">
              <w:rPr>
                <w:rFonts w:hAnsi="Times New Roman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D7CE" w14:textId="77777777" w:rsidR="003C30C6" w:rsidRPr="00A327F1" w:rsidRDefault="003C30C6" w:rsidP="004A37D2">
            <w:pPr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C9B6" w14:textId="77777777" w:rsidR="003C30C6" w:rsidRPr="00670E77" w:rsidRDefault="003C30C6" w:rsidP="004A37D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6B8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670E77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53F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70E77">
              <w:rPr>
                <w:rFonts w:hAnsi="Times New Roman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DB04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5D5EF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830</w:t>
            </w:r>
          </w:p>
        </w:tc>
      </w:tr>
      <w:tr w:rsidR="003C30C6" w:rsidRPr="008F08BE" w14:paraId="2D5A21DB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97D" w14:textId="77777777" w:rsidR="003C30C6" w:rsidRPr="008F08BE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6708" w14:textId="77777777" w:rsidR="003C30C6" w:rsidRPr="008F08BE" w:rsidRDefault="003C30C6" w:rsidP="004A37D2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507C" w14:textId="77777777" w:rsidR="003C30C6" w:rsidRPr="00670E77" w:rsidRDefault="003C30C6" w:rsidP="004A37D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FD4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D622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A014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:3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11546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833</w:t>
            </w:r>
          </w:p>
        </w:tc>
      </w:tr>
      <w:tr w:rsidR="003C30C6" w:rsidRPr="008F08BE" w14:paraId="00693147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91C" w14:textId="77777777" w:rsidR="003C30C6" w:rsidRPr="008F08BE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BD1D" w14:textId="77777777" w:rsidR="003C30C6" w:rsidRPr="008F08BE" w:rsidRDefault="003C30C6" w:rsidP="004A37D2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B16A" w14:textId="77777777" w:rsidR="003C30C6" w:rsidRPr="00670E77" w:rsidRDefault="003C30C6" w:rsidP="004A37D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0BF8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2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087B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12EE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5E96F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89</w:t>
            </w:r>
          </w:p>
        </w:tc>
      </w:tr>
      <w:tr w:rsidR="003C30C6" w:rsidRPr="008F08BE" w14:paraId="73548757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1E20" w14:textId="77777777" w:rsidR="003C30C6" w:rsidRPr="008F08BE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C30C6" w:rsidRPr="008F08BE" w14:paraId="7FFD0F90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91B68" w14:textId="77777777" w:rsidR="003C30C6" w:rsidRPr="008F08BE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2</w:t>
            </w:r>
            <w:r w:rsidRPr="008F08BE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3C30C6" w:rsidRPr="008F08BE" w14:paraId="51B215B1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FCA7" w14:textId="77777777" w:rsidR="003C30C6" w:rsidRPr="008F08BE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5788" w14:textId="77777777" w:rsidR="003C30C6" w:rsidRPr="008F08BE" w:rsidRDefault="003C30C6" w:rsidP="004A37D2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D1D" w14:textId="77777777" w:rsidR="003C30C6" w:rsidRPr="00670E77" w:rsidRDefault="003C30C6" w:rsidP="004A37D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E78F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315E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670E77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383" w14:textId="77777777" w:rsidR="003C30C6" w:rsidRPr="00670E77" w:rsidRDefault="003C30C6" w:rsidP="004A37D2">
            <w:pPr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1B38E" w14:textId="77777777" w:rsidR="003C30C6" w:rsidRPr="00670E77" w:rsidRDefault="003C30C6" w:rsidP="004A37D2">
            <w:pPr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</w:tr>
      <w:tr w:rsidR="003C30C6" w:rsidRPr="008F08BE" w14:paraId="175EBF85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0F9A" w14:textId="77777777" w:rsidR="003C30C6" w:rsidRPr="008F08BE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5ACB" w14:textId="77777777" w:rsidR="003C30C6" w:rsidRPr="008F08BE" w:rsidRDefault="003C30C6" w:rsidP="004A37D2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DB09" w14:textId="77777777" w:rsidR="003C30C6" w:rsidRPr="00670E77" w:rsidRDefault="003C30C6" w:rsidP="004A37D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D871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74E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1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E447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84292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6</w:t>
            </w:r>
          </w:p>
        </w:tc>
      </w:tr>
      <w:tr w:rsidR="003C30C6" w:rsidRPr="008F08BE" w14:paraId="2DF8D55F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1B0C" w14:textId="77777777" w:rsidR="003C30C6" w:rsidRPr="008F08BE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6B03" w14:textId="77777777" w:rsidR="003C30C6" w:rsidRPr="008F08BE" w:rsidRDefault="003C30C6" w:rsidP="004A37D2">
            <w:pPr>
              <w:jc w:val="center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08CA" w14:textId="77777777" w:rsidR="003C30C6" w:rsidRPr="00670E77" w:rsidRDefault="003C30C6" w:rsidP="004A37D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7CA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C205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1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1826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</w:t>
            </w:r>
            <w:r w:rsidRPr="00670E77">
              <w:rPr>
                <w:rFonts w:hAnsi="Times New Roman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5DF2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9</w:t>
            </w:r>
          </w:p>
        </w:tc>
      </w:tr>
      <w:tr w:rsidR="003C30C6" w:rsidRPr="008F08BE" w14:paraId="41B0F5C5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69CA" w14:textId="77777777" w:rsidR="003C30C6" w:rsidRDefault="003C30C6" w:rsidP="004A37D2">
            <w:pPr>
              <w:pStyle w:val="a9"/>
              <w:jc w:val="left"/>
              <w:rPr>
                <w:rFonts w:hAnsi="Times New Roman"/>
              </w:rPr>
            </w:pPr>
            <w:r w:rsidRPr="008F08BE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8F08BE">
              <w:rPr>
                <w:rFonts w:hAnsi="Times New Roman"/>
              </w:rPr>
              <w:t>«Красногвардейский»</w:t>
            </w:r>
            <w:r w:rsidRPr="008F08BE">
              <w:rPr>
                <w:rFonts w:hAnsi="Times New Roman"/>
              </w:rPr>
              <w:t xml:space="preserve">, </w:t>
            </w:r>
          </w:p>
          <w:p w14:paraId="2FCD40C7" w14:textId="77777777" w:rsidR="003C30C6" w:rsidRPr="008F08BE" w:rsidRDefault="003C30C6" w:rsidP="004A37D2">
            <w:pPr>
              <w:pStyle w:val="a9"/>
              <w:jc w:val="left"/>
              <w:rPr>
                <w:rFonts w:hAnsi="Times New Roman"/>
              </w:rPr>
            </w:pPr>
            <w:r w:rsidRPr="008F08BE">
              <w:rPr>
                <w:rFonts w:hAnsi="Times New Roman"/>
              </w:rPr>
              <w:t>г</w:t>
            </w:r>
            <w:r w:rsidRPr="008F08BE">
              <w:rPr>
                <w:rFonts w:hAnsi="Times New Roman"/>
              </w:rPr>
              <w:t xml:space="preserve">. </w:t>
            </w:r>
            <w:r w:rsidRPr="008F08BE">
              <w:rPr>
                <w:rFonts w:hAnsi="Times New Roman"/>
              </w:rPr>
              <w:t>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653" w14:textId="77777777" w:rsidR="003C30C6" w:rsidRPr="008F08BE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2BA9" w14:textId="77777777" w:rsidR="003C30C6" w:rsidRPr="00670E77" w:rsidRDefault="003C30C6" w:rsidP="004A37D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F75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670E7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1D22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08BE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E1F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0E77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5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18AA6" w14:textId="77777777" w:rsidR="003C30C6" w:rsidRPr="00670E77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89</w:t>
            </w:r>
          </w:p>
        </w:tc>
      </w:tr>
    </w:tbl>
    <w:p w14:paraId="0F89BB01" w14:textId="5720AC7A" w:rsidR="00C86B64" w:rsidRDefault="00D12EA4">
      <w:pPr>
        <w:pStyle w:val="Style13"/>
        <w:widowControl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lastRenderedPageBreak/>
        <w:t>5</w:t>
      </w:r>
      <w:r w:rsidR="00FC2360" w:rsidRPr="00E27975">
        <w:rPr>
          <w:rStyle w:val="FontStyle27"/>
          <w:sz w:val="24"/>
          <w:szCs w:val="24"/>
        </w:rPr>
        <w:t>.</w:t>
      </w:r>
      <w:r>
        <w:rPr>
          <w:rStyle w:val="FontStyle27"/>
          <w:sz w:val="24"/>
          <w:szCs w:val="24"/>
        </w:rPr>
        <w:t xml:space="preserve"> </w:t>
      </w:r>
      <w:r w:rsidR="00F2191D" w:rsidRPr="00F2191D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27975" w14:paraId="7C0713F0" w14:textId="77777777" w:rsidTr="00033DCC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060E9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14:paraId="6CC29379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E2797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D768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E2797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B4CD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14:paraId="0D57881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74FE5" w:rsidRPr="00E27975" w14:paraId="1FAF44C8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6B88ED75" w:rsidR="00774FE5" w:rsidRPr="00774FE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Ореховый бульвар</w:t>
            </w:r>
            <w:r>
              <w:rPr>
                <w:rFonts w:ascii="Times New Roman" w:hAnsi="Times New Roman" w:cs="Times New Roman"/>
              </w:rPr>
              <w:t>,</w:t>
            </w:r>
            <w:r w:rsidRPr="00774FE5">
              <w:rPr>
                <w:rFonts w:ascii="Times New Roman" w:hAnsi="Times New Roman" w:cs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77777777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32E6AD2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774FE5" w:rsidRPr="00E27975" w:rsidRDefault="00774FE5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72EF7FA6" w:rsidR="00774FE5" w:rsidRPr="00774FE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Ясеневая ул</w:t>
            </w:r>
            <w:r>
              <w:rPr>
                <w:rFonts w:ascii="Times New Roman" w:hAnsi="Times New Roman" w:cs="Times New Roman"/>
              </w:rPr>
              <w:t>.,</w:t>
            </w:r>
            <w:r w:rsidRPr="00774FE5">
              <w:rPr>
                <w:rFonts w:ascii="Times New Roman" w:hAnsi="Times New Roman" w:cs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7777777" w:rsidR="00774FE5" w:rsidRDefault="00774FE5" w:rsidP="00594FC5">
            <w:r w:rsidRPr="00223E1F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774FE5" w:rsidRPr="00E27975" w14:paraId="32971284" w14:textId="77777777" w:rsidTr="00033DCC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6617942C" w:rsidR="00774FE5" w:rsidRPr="00774FE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Каширское ш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774FE5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77777777" w:rsidR="00774FE5" w:rsidRPr="00E27975" w:rsidRDefault="00774FE5" w:rsidP="00E2797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7975" w14:paraId="53089BD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22895721" w:rsidR="00774FE5" w:rsidRPr="00774FE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77777777" w:rsidR="00774FE5" w:rsidRPr="00E27975" w:rsidRDefault="00774FE5" w:rsidP="00E2797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7975" w14:paraId="21182E5C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163589B3" w:rsidR="00774FE5" w:rsidRPr="00774FE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Симферопольское ш</w:t>
            </w:r>
            <w:r>
              <w:rPr>
                <w:rFonts w:ascii="Times New Roman" w:hAnsi="Times New Roman" w:cs="Times New Roman"/>
              </w:rPr>
              <w:t>.</w:t>
            </w:r>
            <w:r w:rsidRPr="00774FE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77777777" w:rsidR="00774FE5" w:rsidRPr="00E27975" w:rsidRDefault="00774FE5" w:rsidP="00E2797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7975" w14:paraId="2790C750" w14:textId="77777777" w:rsidTr="00033DCC">
        <w:trPr>
          <w:trHeight w:val="1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11455EB0" w:rsidR="00774FE5" w:rsidRPr="00774FE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77777777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7FFE9BC6" w14:textId="77777777" w:rsidTr="00033DCC">
        <w:trPr>
          <w:trHeight w:val="14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2D4E34D8" w:rsidR="00774FE5" w:rsidRPr="00774FE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5D3797E7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610A7138" w14:textId="77777777" w:rsidTr="00033DCC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73DCF1A1" w:rsidR="00774FE5" w:rsidRPr="00774FE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М</w:t>
            </w:r>
            <w:r w:rsidR="00606D7A">
              <w:rPr>
                <w:rFonts w:ascii="Times New Roman" w:hAnsi="Times New Roman" w:cs="Times New Roman"/>
              </w:rPr>
              <w:t xml:space="preserve"> </w:t>
            </w:r>
            <w:r w:rsidRPr="00774F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5EB5988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9F1A7C5" w:rsidR="00774FE5" w:rsidRPr="00774FE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16A571F1" w14:textId="77777777" w:rsidTr="00033DCC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BE0E4D" w:rsidR="00774FE5" w:rsidRPr="00774FE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01B3C4FE" w14:textId="77777777" w:rsidTr="00033DCC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09F02D8" w:rsidR="00774FE5" w:rsidRPr="00774FE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1CE75E5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F3CFA2D" w:rsidR="00774FE5" w:rsidRPr="00774FE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3998250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015664CC" w:rsidR="00774FE5" w:rsidRPr="00774FE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2056D5F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27A27720" w:rsidR="00774FE5" w:rsidRPr="00774FE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з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, </w:t>
            </w:r>
            <w:r w:rsidRPr="00774FE5">
              <w:rPr>
                <w:rFonts w:ascii="Times New Roman" w:hAnsi="Times New Roman" w:cs="Times New Roman"/>
              </w:rPr>
              <w:t>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77777777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67E1B953" w14:textId="77777777" w:rsidTr="00033DCC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7503716E" w:rsidR="00774FE5" w:rsidRPr="00774FE5" w:rsidRDefault="00FD6D94" w:rsidP="00E2797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</w:t>
            </w:r>
            <w:r w:rsidR="00774FE5" w:rsidRPr="00774FE5">
              <w:rPr>
                <w:rFonts w:ascii="Times New Roman" w:hAnsi="Times New Roman" w:cs="Times New Roman"/>
              </w:rPr>
              <w:t>ское ш.</w:t>
            </w:r>
            <w:r w:rsidR="00774FE5">
              <w:rPr>
                <w:rFonts w:ascii="Times New Roman" w:hAnsi="Times New Roman" w:cs="Times New Roman"/>
              </w:rPr>
              <w:t>,</w:t>
            </w:r>
            <w:r w:rsidR="00774FE5" w:rsidRPr="00774FE5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77777777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6089880F" w14:textId="77777777" w:rsidTr="00033DCC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774FE5" w:rsidRPr="00E2797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7849FB72" w:rsidR="00774FE5" w:rsidRPr="00774FE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774FE5"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044D7AC6" w:rsidR="00774FE5" w:rsidRPr="00E2797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E2797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7975" w14:paraId="3C86DDC0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D5918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774FE5" w:rsidRDefault="000F5449" w:rsidP="00EC2E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014300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014300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7975" w14:paraId="1358C408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D5918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774FE5" w:rsidRDefault="00774FE5" w:rsidP="00774FE5">
            <w:pPr>
              <w:rPr>
                <w:rFonts w:hAnsi="Times New Roman"/>
              </w:rPr>
            </w:pPr>
            <w:r w:rsidRPr="00774FE5">
              <w:rPr>
                <w:rFonts w:hAnsi="Times New Roman"/>
              </w:rPr>
              <w:t xml:space="preserve">аллея </w:t>
            </w:r>
            <w:proofErr w:type="spellStart"/>
            <w:r w:rsidRPr="00774FE5"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774FE5"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Default="00774FE5" w:rsidP="00594FC5">
            <w:r w:rsidRPr="00A67D41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7975" w14:paraId="62A9D1F7" w14:textId="77777777" w:rsidTr="00033DCC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D5918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1B85A6DB" w:rsidR="00774FE5" w:rsidRPr="00774FE5" w:rsidRDefault="00774FE5" w:rsidP="00774FE5">
            <w:pPr>
              <w:rPr>
                <w:rFonts w:hAnsi="Times New Roman"/>
              </w:rPr>
            </w:pPr>
            <w:proofErr w:type="spellStart"/>
            <w:r w:rsidRPr="00774FE5">
              <w:rPr>
                <w:rFonts w:hAnsi="Times New Roman"/>
              </w:rPr>
              <w:t>пр-</w:t>
            </w:r>
            <w:r w:rsidR="00033DCC">
              <w:rPr>
                <w:rFonts w:hAnsi="Times New Roman"/>
              </w:rPr>
              <w:t>к</w:t>
            </w:r>
            <w:r w:rsidRPr="00774FE5">
              <w:rPr>
                <w:rFonts w:hAnsi="Times New Roman"/>
              </w:rPr>
              <w:t>т</w:t>
            </w:r>
            <w:proofErr w:type="spellEnd"/>
            <w:r w:rsidRPr="00774FE5">
              <w:rPr>
                <w:rFonts w:hAnsi="Times New Roman"/>
              </w:rPr>
              <w:t xml:space="preserve"> Маршала Геловани</w:t>
            </w:r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A67D41" w:rsidRDefault="00774FE5" w:rsidP="00594FC5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7975" w14:paraId="21F20D73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4F25A0E4" w:rsidR="00606D7A" w:rsidRPr="00774FE5" w:rsidRDefault="00606D7A" w:rsidP="00774FE5">
            <w:pPr>
              <w:rPr>
                <w:rFonts w:hAnsi="Times New Roman"/>
              </w:rPr>
            </w:pPr>
            <w:proofErr w:type="spellStart"/>
            <w:r w:rsidRPr="00774FE5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774FE5">
              <w:rPr>
                <w:rFonts w:hAnsi="Times New Roman"/>
              </w:rPr>
              <w:t>т</w:t>
            </w:r>
            <w:proofErr w:type="spellEnd"/>
            <w:r w:rsidRPr="00362221">
              <w:rPr>
                <w:rFonts w:hAnsi="Times New Roman"/>
              </w:rPr>
              <w:t xml:space="preserve">. Гр. </w:t>
            </w:r>
            <w:proofErr w:type="spellStart"/>
            <w:r w:rsidRPr="00362221">
              <w:rPr>
                <w:rFonts w:hAnsi="Times New Roman"/>
              </w:rPr>
              <w:t>Робакидзе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5340A7CA" w:rsidR="00606D7A" w:rsidRDefault="00606D7A" w:rsidP="00594FC5">
            <w:r w:rsidRPr="0058428F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7975" w14:paraId="0F4D716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44C20029" w:rsidR="00606D7A" w:rsidRPr="00774FE5" w:rsidRDefault="00606D7A" w:rsidP="009E38B6">
            <w:pPr>
              <w:rPr>
                <w:rFonts w:hAnsi="Times New Roman"/>
              </w:rPr>
            </w:pPr>
            <w:proofErr w:type="spellStart"/>
            <w:r w:rsidRPr="00774FE5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774FE5">
              <w:rPr>
                <w:rFonts w:hAnsi="Times New Roman"/>
              </w:rPr>
              <w:t>т</w:t>
            </w:r>
            <w:proofErr w:type="spellEnd"/>
            <w:r w:rsidRPr="00362221">
              <w:rPr>
                <w:rFonts w:hAnsi="Times New Roman"/>
              </w:rPr>
              <w:t>. А. Церетели</w:t>
            </w:r>
            <w:r w:rsidRPr="000B11A1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7271C918" w:rsidR="00606D7A" w:rsidRDefault="00606D7A" w:rsidP="00594FC5">
            <w:r w:rsidRPr="0058428F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7975" w14:paraId="63C7FCD2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B756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25F4" w14:textId="18D01028" w:rsidR="00606D7A" w:rsidRPr="00774FE5" w:rsidRDefault="00606D7A" w:rsidP="00594FC5">
            <w:pPr>
              <w:rPr>
                <w:rFonts w:hAnsi="Times New Roman"/>
              </w:rPr>
            </w:pPr>
            <w:r w:rsidRPr="00362221">
              <w:rPr>
                <w:rFonts w:hAnsi="Times New Roman"/>
              </w:rPr>
              <w:t xml:space="preserve">ул. </w:t>
            </w:r>
            <w:proofErr w:type="gramStart"/>
            <w:r w:rsidRPr="00362221">
              <w:rPr>
                <w:rFonts w:hAnsi="Times New Roman"/>
              </w:rPr>
              <w:t>Транспортная</w:t>
            </w:r>
            <w:proofErr w:type="gramEnd"/>
            <w:r>
              <w:rPr>
                <w:rFonts w:hAnsi="Times New Roman"/>
              </w:rPr>
              <w:t>,</w:t>
            </w:r>
            <w:r w:rsidRPr="000B11A1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AE99" w14:textId="123CA052" w:rsidR="00606D7A" w:rsidRDefault="00606D7A" w:rsidP="00594FC5">
            <w:r w:rsidRPr="0058428F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7975" w14:paraId="5C09ECEB" w14:textId="77777777" w:rsidTr="00033DCC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4DE84592" w:rsidR="00606D7A" w:rsidRPr="00774FE5" w:rsidRDefault="00606D7A" w:rsidP="00606D7A">
            <w:pPr>
              <w:rPr>
                <w:rFonts w:hAnsi="Times New Roman"/>
              </w:rPr>
            </w:pPr>
            <w:proofErr w:type="spellStart"/>
            <w:r w:rsidRPr="00774FE5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774FE5">
              <w:rPr>
                <w:rFonts w:hAnsi="Times New Roman"/>
              </w:rPr>
              <w:t>т</w:t>
            </w:r>
            <w:proofErr w:type="spellEnd"/>
            <w:r w:rsidRPr="00362221">
              <w:rPr>
                <w:rFonts w:hAnsi="Times New Roman"/>
              </w:rPr>
              <w:t xml:space="preserve"> А. Церетели</w:t>
            </w:r>
            <w:r w:rsidRPr="000B11A1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3ADF3458" w:rsidR="00606D7A" w:rsidRDefault="00606D7A" w:rsidP="00594FC5">
            <w:r w:rsidRPr="0058428F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7975" w14:paraId="6F3AC1B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41BCB122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774FE5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774FE5">
              <w:rPr>
                <w:rFonts w:hAnsi="Times New Roman"/>
              </w:rPr>
              <w:t>т</w:t>
            </w:r>
            <w:proofErr w:type="spellEnd"/>
            <w:r w:rsidRPr="00774FE5">
              <w:rPr>
                <w:rFonts w:hAnsi="Times New Roman"/>
              </w:rPr>
              <w:t xml:space="preserve"> </w:t>
            </w:r>
            <w:r w:rsidRPr="00362221">
              <w:rPr>
                <w:rFonts w:hAnsi="Times New Roman"/>
              </w:rPr>
              <w:t xml:space="preserve">Гр. </w:t>
            </w:r>
            <w:proofErr w:type="spellStart"/>
            <w:r w:rsidRPr="00362221">
              <w:rPr>
                <w:rFonts w:hAnsi="Times New Roman"/>
              </w:rPr>
              <w:t>Робакидзе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1FE7E38B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58428F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7975" w14:paraId="0550C8E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1BBA1018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774FE5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774FE5">
              <w:rPr>
                <w:rFonts w:hAnsi="Times New Roman"/>
              </w:rPr>
              <w:t>т</w:t>
            </w:r>
            <w:proofErr w:type="spellEnd"/>
            <w:r w:rsidRPr="00774FE5">
              <w:rPr>
                <w:rFonts w:hAnsi="Times New Roman"/>
              </w:rPr>
              <w:t xml:space="preserve"> Маршала Геловани</w:t>
            </w:r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1E112197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58428F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7975" w14:paraId="1392789D" w14:textId="77777777" w:rsidTr="00033DCC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853FB77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 xml:space="preserve">аллея </w:t>
            </w:r>
            <w:proofErr w:type="spellStart"/>
            <w:r w:rsidRPr="00774FE5"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774FE5"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12426C62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58428F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7975" w14:paraId="41434E05" w14:textId="77777777" w:rsidTr="00033DCC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1A0E1478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2BD187C0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075EEDC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10B143B9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2051A905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76FB5193" w14:textId="77777777" w:rsidTr="00033DCC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47D799C1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proofErr w:type="gramStart"/>
            <w:r>
              <w:rPr>
                <w:rFonts w:hAnsi="Times New Roman"/>
              </w:rPr>
              <w:t>Москов</w:t>
            </w:r>
            <w:r w:rsidRPr="00774FE5">
              <w:rPr>
                <w:rFonts w:hAnsi="Times New Roman"/>
              </w:rPr>
              <w:t>ское</w:t>
            </w:r>
            <w:proofErr w:type="gramEnd"/>
            <w:r w:rsidRPr="00774FE5">
              <w:rPr>
                <w:rFonts w:hAnsi="Times New Roman"/>
              </w:rPr>
              <w:t xml:space="preserve"> ш.</w:t>
            </w:r>
            <w:r>
              <w:rPr>
                <w:rFonts w:hAnsi="Times New Roman"/>
              </w:rPr>
              <w:t>,</w:t>
            </w:r>
            <w:r w:rsidRPr="00774FE5">
              <w:rPr>
                <w:rFonts w:hAnsi="Times New Roman"/>
              </w:rPr>
              <w:t xml:space="preserve">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77CDD73D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4CDCDD3C" w14:textId="77777777" w:rsidTr="00033DCC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26DAE2A3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Гизельское</w:t>
            </w:r>
            <w:proofErr w:type="spellEnd"/>
            <w:r>
              <w:rPr>
                <w:rFonts w:hAnsi="Times New Roman"/>
              </w:rPr>
              <w:t xml:space="preserve"> ш., </w:t>
            </w:r>
            <w:r w:rsidRPr="00774FE5">
              <w:rPr>
                <w:rFonts w:hAnsi="Times New Roman"/>
              </w:rPr>
              <w:t>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2EC748BB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36301555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027EAABF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2E3DF44B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3C47F541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749314CD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9D1AA3B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12B8774B" w14:textId="77777777" w:rsidTr="00033DCC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00E9DFC9" w:rsidR="00606D7A" w:rsidRPr="00774FE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1B7C49C4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20AD9600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3617EE26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606D7A" w:rsidRPr="00A67D41" w:rsidRDefault="00606D7A" w:rsidP="00594FC5">
            <w:pPr>
              <w:rPr>
                <w:rFonts w:hAnsi="Times New Roman"/>
                <w:color w:val="000000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0CDF077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746F7B5F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606D7A" w:rsidRPr="00E27975" w:rsidRDefault="00606D7A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735B10F5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6E9641EB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М</w:t>
            </w:r>
            <w:r>
              <w:rPr>
                <w:rFonts w:hAnsi="Times New Roman"/>
              </w:rPr>
              <w:t xml:space="preserve"> </w:t>
            </w:r>
            <w:r w:rsidRPr="00774FE5">
              <w:rPr>
                <w:rFonts w:hAnsi="Times New Roman"/>
              </w:rPr>
              <w:t>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606D7A" w:rsidRPr="00E27975" w:rsidRDefault="00606D7A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10A7CF2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5C247672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FC79FB5" w:rsidR="00606D7A" w:rsidRPr="00E27975" w:rsidRDefault="00606D7A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1E2DF6DE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2B031600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1846A55E" w:rsidR="00606D7A" w:rsidRPr="00E27975" w:rsidRDefault="00606D7A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7166273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12D45F1B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proofErr w:type="gramStart"/>
            <w:r w:rsidRPr="00774FE5">
              <w:rPr>
                <w:rFonts w:hAnsi="Times New Roman"/>
              </w:rPr>
              <w:t>Симферопольское</w:t>
            </w:r>
            <w:proofErr w:type="gramEnd"/>
            <w:r w:rsidRPr="00774FE5">
              <w:rPr>
                <w:rFonts w:hAnsi="Times New Roman"/>
              </w:rPr>
              <w:t xml:space="preserve"> ш</w:t>
            </w:r>
            <w:r>
              <w:rPr>
                <w:rFonts w:hAnsi="Times New Roman"/>
              </w:rPr>
              <w:t>.</w:t>
            </w:r>
            <w:r w:rsidRPr="00774FE5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6942CCFB" w:rsidR="00606D7A" w:rsidRPr="00E27975" w:rsidRDefault="00606D7A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56D5FD7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5594569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606D7A" w:rsidRPr="00E27975" w:rsidRDefault="00606D7A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6DF4ED41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1F249F7E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proofErr w:type="gramStart"/>
            <w:r w:rsidRPr="00774FE5">
              <w:rPr>
                <w:rFonts w:hAnsi="Times New Roman"/>
              </w:rPr>
              <w:t>Каширское</w:t>
            </w:r>
            <w:proofErr w:type="gramEnd"/>
            <w:r w:rsidRPr="00774FE5">
              <w:rPr>
                <w:rFonts w:hAnsi="Times New Roman"/>
              </w:rPr>
              <w:t xml:space="preserve"> ш</w:t>
            </w:r>
            <w:r>
              <w:rPr>
                <w:rFonts w:hAnsi="Times New Roman"/>
              </w:rPr>
              <w:t xml:space="preserve">., </w:t>
            </w:r>
            <w:r w:rsidRPr="00774FE5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606D7A" w:rsidRPr="00E27975" w:rsidRDefault="00606D7A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606D7A" w:rsidRPr="00E27975" w14:paraId="117E885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606D7A" w:rsidRPr="006D5918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5C21A88C" w:rsidR="00606D7A" w:rsidRPr="00774FE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774FE5">
              <w:rPr>
                <w:rFonts w:hAnsi="Times New Roman"/>
              </w:rPr>
              <w:t>Ясеневая ул</w:t>
            </w:r>
            <w:r>
              <w:rPr>
                <w:rFonts w:hAnsi="Times New Roman"/>
              </w:rPr>
              <w:t>.,</w:t>
            </w:r>
            <w:r w:rsidRPr="00774FE5">
              <w:rPr>
                <w:rFonts w:hAnsi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606D7A" w:rsidRPr="00E27975" w:rsidRDefault="00606D7A" w:rsidP="00594FC5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Default="00620635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FD165F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A327F1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A327F1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A327F1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A327F1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FD165F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A327F1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A327F1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A327F1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A327F1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4</w:t>
            </w:r>
          </w:p>
        </w:tc>
      </w:tr>
      <w:tr w:rsidR="00323199" w:rsidRPr="00594FC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034" w14:textId="5ECE99E7" w:rsidR="00323199" w:rsidRPr="00F17910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F17910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38D8A107" w14:textId="0723A7F5" w:rsidR="00323199" w:rsidRPr="00A327F1" w:rsidRDefault="0032319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F17910">
              <w:rPr>
                <w:rStyle w:val="FontStyle27"/>
                <w:sz w:val="24"/>
                <w:szCs w:val="24"/>
              </w:rPr>
              <w:t>«Красногвардейский»</w:t>
            </w:r>
            <w:r>
              <w:rPr>
                <w:rStyle w:val="FontStyle27"/>
                <w:sz w:val="24"/>
                <w:szCs w:val="24"/>
              </w:rPr>
              <w:t xml:space="preserve">, </w:t>
            </w:r>
            <w:r w:rsidRPr="00A327F1">
              <w:rPr>
                <w:rStyle w:val="FontStyle27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323199" w:rsidRPr="00A327F1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50C6501F" w:rsidR="00323199" w:rsidRPr="00A327F1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Pr="00A327F1">
              <w:rPr>
                <w:rFonts w:hAnsi="Times New Roman"/>
              </w:rPr>
              <w:t>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0D559245" w:rsidR="00323199" w:rsidRPr="00A327F1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Pr="00A327F1">
              <w:rPr>
                <w:rFonts w:hAnsi="Times New Roman"/>
              </w:rPr>
              <w:t>00 руб.</w:t>
            </w:r>
          </w:p>
        </w:tc>
      </w:tr>
      <w:tr w:rsidR="00323199" w:rsidRPr="00594FC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323199" w:rsidRPr="00A327F1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D48" w14:textId="77777777" w:rsidR="00323199" w:rsidRPr="00F17910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F17910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28E167F9" w14:textId="5A433414" w:rsidR="00323199" w:rsidRPr="00A327F1" w:rsidRDefault="00323199" w:rsidP="00323199">
            <w:pPr>
              <w:pStyle w:val="Style16"/>
              <w:widowControl/>
              <w:rPr>
                <w:rFonts w:hAnsi="Times New Roman"/>
              </w:rPr>
            </w:pPr>
            <w:r w:rsidRPr="00F17910">
              <w:rPr>
                <w:rStyle w:val="FontStyle27"/>
                <w:sz w:val="24"/>
                <w:szCs w:val="24"/>
              </w:rPr>
              <w:t>«Красногвардейский»</w:t>
            </w:r>
            <w:r>
              <w:rPr>
                <w:rStyle w:val="FontStyle27"/>
                <w:sz w:val="24"/>
                <w:szCs w:val="24"/>
              </w:rPr>
              <w:t xml:space="preserve">, </w:t>
            </w:r>
            <w:r w:rsidRPr="00A327F1">
              <w:rPr>
                <w:rStyle w:val="FontStyle27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6F8E9A55" w:rsidR="00323199" w:rsidRPr="00A327F1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327F1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  <w:r w:rsidRPr="00A327F1">
              <w:rPr>
                <w:rFonts w:hAnsi="Times New Roman"/>
              </w:rPr>
              <w:t>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06C510F9" w:rsidR="00323199" w:rsidRPr="00A327F1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A327F1">
              <w:rPr>
                <w:rFonts w:hAnsi="Times New Roman"/>
              </w:rPr>
              <w:t>0 лари</w:t>
            </w:r>
          </w:p>
        </w:tc>
      </w:tr>
    </w:tbl>
    <w:p w14:paraId="78A90D4C" w14:textId="77777777" w:rsidR="00C86B64" w:rsidRDefault="00620635">
      <w:pPr>
        <w:pStyle w:val="Style8"/>
        <w:widowControl/>
        <w:rPr>
          <w:rStyle w:val="FontStyle28"/>
          <w:sz w:val="24"/>
          <w:szCs w:val="24"/>
        </w:rPr>
      </w:pPr>
      <w:r w:rsidRPr="00620635">
        <w:rPr>
          <w:rStyle w:val="FontStyle28"/>
          <w:sz w:val="24"/>
          <w:szCs w:val="24"/>
        </w:rPr>
        <w:t>7</w:t>
      </w:r>
      <w:r w:rsidR="00FC2360" w:rsidRPr="00620635">
        <w:rPr>
          <w:rStyle w:val="FontStyle28"/>
          <w:sz w:val="24"/>
          <w:szCs w:val="24"/>
        </w:rPr>
        <w:t xml:space="preserve">. </w:t>
      </w:r>
      <w:r w:rsidR="00956C27" w:rsidRPr="00956C2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20635">
        <w:rPr>
          <w:rStyle w:val="FontStyle28"/>
          <w:sz w:val="24"/>
          <w:szCs w:val="24"/>
        </w:rPr>
        <w:t>:</w:t>
      </w:r>
    </w:p>
    <w:p w14:paraId="76777648" w14:textId="77777777" w:rsidR="007B1EA5" w:rsidRPr="006206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20635" w:rsidRDefault="00620635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956C27">
        <w:rPr>
          <w:rStyle w:val="FontStyle28"/>
          <w:sz w:val="24"/>
          <w:szCs w:val="24"/>
        </w:rPr>
        <w:t xml:space="preserve">.1 </w:t>
      </w:r>
      <w:r w:rsidR="00594FC5">
        <w:rPr>
          <w:rStyle w:val="FontStyle28"/>
          <w:sz w:val="24"/>
          <w:szCs w:val="24"/>
        </w:rPr>
        <w:t xml:space="preserve">Российский перевозчик </w:t>
      </w:r>
      <w:r w:rsidR="00C854EC" w:rsidRPr="00620635">
        <w:rPr>
          <w:rStyle w:val="FontStyle28"/>
          <w:sz w:val="24"/>
          <w:szCs w:val="24"/>
        </w:rPr>
        <w:t>(</w:t>
      </w:r>
      <w:proofErr w:type="spellStart"/>
      <w:r w:rsidR="00C854EC" w:rsidRPr="006206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06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2A55A8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Экологические характеристики транспортного средства</w:t>
            </w:r>
          </w:p>
        </w:tc>
      </w:tr>
      <w:tr w:rsidR="003461CC" w:rsidRPr="002A55A8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3</w:t>
            </w:r>
          </w:p>
        </w:tc>
      </w:tr>
      <w:tr w:rsidR="003461CC" w:rsidRPr="002A55A8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D5918" w:rsidRDefault="002A55A8" w:rsidP="002A55A8">
            <w:pPr>
              <w:pStyle w:val="a9"/>
              <w:jc w:val="center"/>
            </w:pPr>
            <w: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3EBF8D7" w:rsidR="002A55A8" w:rsidRPr="003B359D" w:rsidRDefault="00323199" w:rsidP="002A55A8">
            <w:pPr>
              <w:jc w:val="center"/>
            </w:pPr>
            <w: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35ED694" w:rsidR="002A55A8" w:rsidRPr="006D5918" w:rsidRDefault="00594FC5" w:rsidP="00323199">
            <w:pPr>
              <w:pStyle w:val="a9"/>
              <w:jc w:val="center"/>
            </w:pPr>
            <w:r>
              <w:t>Евро-</w:t>
            </w:r>
            <w:r w:rsidR="00323199">
              <w:t>3</w:t>
            </w:r>
          </w:p>
        </w:tc>
      </w:tr>
      <w:tr w:rsidR="00323199" w:rsidRPr="002A55A8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06A1A6AD" w:rsidR="00323199" w:rsidRDefault="00323199" w:rsidP="002A55A8">
            <w:pPr>
              <w:pStyle w:val="a9"/>
              <w:jc w:val="center"/>
            </w:pPr>
            <w: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0283F3F2" w:rsidR="00323199" w:rsidRDefault="00323199" w:rsidP="002A55A8">
            <w:pPr>
              <w:jc w:val="center"/>
            </w:pPr>
            <w: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Default="00323199" w:rsidP="00F17910">
            <w:pPr>
              <w:pStyle w:val="a9"/>
              <w:jc w:val="center"/>
            </w:pPr>
            <w:r>
              <w:t>Евро-3</w:t>
            </w:r>
          </w:p>
        </w:tc>
      </w:tr>
    </w:tbl>
    <w:p w14:paraId="0FF2F3C6" w14:textId="77777777" w:rsidR="007B1EA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Default="00620635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.</w:t>
      </w:r>
      <w:r w:rsidR="00594FC5">
        <w:rPr>
          <w:rStyle w:val="FontStyle28"/>
          <w:sz w:val="24"/>
          <w:szCs w:val="24"/>
        </w:rPr>
        <w:t>2</w:t>
      </w:r>
      <w:r>
        <w:rPr>
          <w:rStyle w:val="FontStyle28"/>
          <w:sz w:val="24"/>
          <w:szCs w:val="24"/>
        </w:rPr>
        <w:t xml:space="preserve"> </w:t>
      </w:r>
      <w:r w:rsidR="002A55A8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2A55A8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2A55A8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2A55A8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77777777" w:rsidR="002A55A8" w:rsidRPr="002A55A8" w:rsidRDefault="00D10E8D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2A55A8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Евро-</w:t>
            </w:r>
            <w:r w:rsidR="00323199">
              <w:rPr>
                <w:rFonts w:ascii="Times New Roman" w:hAnsi="Times New Roman" w:cs="Times New Roman"/>
              </w:rPr>
              <w:t>3</w:t>
            </w:r>
          </w:p>
        </w:tc>
      </w:tr>
    </w:tbl>
    <w:p w14:paraId="2E38FC63" w14:textId="77777777" w:rsidR="00C86B64" w:rsidRPr="00620635" w:rsidRDefault="00FD165F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lastRenderedPageBreak/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207D6907" w:rsidR="00FD165F" w:rsidRPr="00620635" w:rsidRDefault="00FD165F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 xml:space="preserve">Срок начала: </w:t>
      </w:r>
      <w:r w:rsidR="00010F9D">
        <w:rPr>
          <w:rFonts w:hAnsi="Times New Roman"/>
        </w:rPr>
        <w:t>0</w:t>
      </w:r>
      <w:r w:rsidR="00323199">
        <w:rPr>
          <w:rFonts w:hAnsi="Times New Roman"/>
        </w:rPr>
        <w:t>2</w:t>
      </w:r>
      <w:r w:rsidRPr="00620635">
        <w:rPr>
          <w:rFonts w:hAnsi="Times New Roman"/>
        </w:rPr>
        <w:t>.</w:t>
      </w:r>
      <w:r w:rsidR="00BB0DFE">
        <w:rPr>
          <w:rFonts w:hAnsi="Times New Roman"/>
        </w:rPr>
        <w:t>1</w:t>
      </w:r>
      <w:r w:rsidR="00323199">
        <w:rPr>
          <w:rFonts w:hAnsi="Times New Roman"/>
        </w:rPr>
        <w:t>1</w:t>
      </w:r>
      <w:r w:rsidRPr="00620635">
        <w:rPr>
          <w:rFonts w:hAnsi="Times New Roman"/>
        </w:rPr>
        <w:t>.</w:t>
      </w:r>
      <w:r w:rsidR="00010F9D">
        <w:rPr>
          <w:rFonts w:hAnsi="Times New Roman"/>
        </w:rPr>
        <w:t>2024</w:t>
      </w:r>
    </w:p>
    <w:p w14:paraId="70D8C130" w14:textId="37D6D49B" w:rsidR="00FD165F" w:rsidRPr="00620635" w:rsidRDefault="00FD165F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 xml:space="preserve">Срок окончания: </w:t>
      </w:r>
      <w:r w:rsidR="00323199">
        <w:rPr>
          <w:rFonts w:hAnsi="Times New Roman"/>
        </w:rPr>
        <w:t>02</w:t>
      </w:r>
      <w:r w:rsidR="00323199" w:rsidRPr="00620635">
        <w:rPr>
          <w:rFonts w:hAnsi="Times New Roman"/>
        </w:rPr>
        <w:t>.</w:t>
      </w:r>
      <w:r w:rsidR="00323199">
        <w:rPr>
          <w:rFonts w:hAnsi="Times New Roman"/>
        </w:rPr>
        <w:t>11</w:t>
      </w:r>
      <w:bookmarkStart w:id="1" w:name="_GoBack"/>
      <w:bookmarkEnd w:id="1"/>
      <w:r w:rsidRPr="00620635">
        <w:rPr>
          <w:rFonts w:hAnsi="Times New Roman"/>
        </w:rPr>
        <w:t>.</w:t>
      </w:r>
      <w:r w:rsidR="00010F9D">
        <w:rPr>
          <w:rFonts w:hAnsi="Times New Roman"/>
        </w:rPr>
        <w:t>203</w:t>
      </w:r>
      <w:r w:rsidR="00F17910">
        <w:rPr>
          <w:rFonts w:hAnsi="Times New Roman"/>
        </w:rPr>
        <w:t>0</w:t>
      </w:r>
    </w:p>
    <w:sectPr w:rsidR="00FD165F" w:rsidRPr="00620635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0F9D"/>
    <w:rsid w:val="00014300"/>
    <w:rsid w:val="00033DCC"/>
    <w:rsid w:val="00056C6B"/>
    <w:rsid w:val="00064D1F"/>
    <w:rsid w:val="000E208C"/>
    <w:rsid w:val="000E21B6"/>
    <w:rsid w:val="000F5449"/>
    <w:rsid w:val="00172DAE"/>
    <w:rsid w:val="00173565"/>
    <w:rsid w:val="001A0676"/>
    <w:rsid w:val="001B3822"/>
    <w:rsid w:val="001D7680"/>
    <w:rsid w:val="002343E8"/>
    <w:rsid w:val="00244470"/>
    <w:rsid w:val="00255AD9"/>
    <w:rsid w:val="00276DEE"/>
    <w:rsid w:val="002A0B37"/>
    <w:rsid w:val="002A55A8"/>
    <w:rsid w:val="002E2BF9"/>
    <w:rsid w:val="002E53E3"/>
    <w:rsid w:val="002E6507"/>
    <w:rsid w:val="002F0D84"/>
    <w:rsid w:val="00323199"/>
    <w:rsid w:val="0034220A"/>
    <w:rsid w:val="003461CC"/>
    <w:rsid w:val="00362221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20635"/>
    <w:rsid w:val="00641C07"/>
    <w:rsid w:val="00670E77"/>
    <w:rsid w:val="0070245A"/>
    <w:rsid w:val="00707343"/>
    <w:rsid w:val="00734E0B"/>
    <w:rsid w:val="00774FE5"/>
    <w:rsid w:val="00793F7D"/>
    <w:rsid w:val="007B1EA5"/>
    <w:rsid w:val="00854E72"/>
    <w:rsid w:val="00865241"/>
    <w:rsid w:val="008750BD"/>
    <w:rsid w:val="00894B25"/>
    <w:rsid w:val="008C7446"/>
    <w:rsid w:val="008F08BE"/>
    <w:rsid w:val="00927635"/>
    <w:rsid w:val="00956C27"/>
    <w:rsid w:val="009E38B6"/>
    <w:rsid w:val="00A15495"/>
    <w:rsid w:val="00A327F1"/>
    <w:rsid w:val="00A9781D"/>
    <w:rsid w:val="00AE5C1F"/>
    <w:rsid w:val="00B52E0F"/>
    <w:rsid w:val="00B563F3"/>
    <w:rsid w:val="00BB0DFE"/>
    <w:rsid w:val="00BD65E9"/>
    <w:rsid w:val="00BE0D26"/>
    <w:rsid w:val="00C814F6"/>
    <w:rsid w:val="00C854EC"/>
    <w:rsid w:val="00C86B64"/>
    <w:rsid w:val="00CB52E8"/>
    <w:rsid w:val="00CB530C"/>
    <w:rsid w:val="00D10E8D"/>
    <w:rsid w:val="00D12EA4"/>
    <w:rsid w:val="00D3133F"/>
    <w:rsid w:val="00DA7C1C"/>
    <w:rsid w:val="00E10DD1"/>
    <w:rsid w:val="00E27975"/>
    <w:rsid w:val="00E60745"/>
    <w:rsid w:val="00E90745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7CCC-41C2-4E1C-9632-9193284D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37</cp:revision>
  <cp:lastPrinted>2023-04-04T11:36:00Z</cp:lastPrinted>
  <dcterms:created xsi:type="dcterms:W3CDTF">2024-02-15T07:50:00Z</dcterms:created>
  <dcterms:modified xsi:type="dcterms:W3CDTF">2024-09-12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